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313C" w14:textId="3DED33E4" w:rsidR="00A37819" w:rsidRDefault="00D15A3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EC82E6" wp14:editId="4CB446A6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7167449" cy="1930960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449" cy="1930960"/>
                          <a:chOff x="0" y="0"/>
                          <a:chExt cx="7167449" cy="193096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6677875" cy="1492250"/>
                            <a:chOff x="0" y="0"/>
                            <a:chExt cx="6677875" cy="1492250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116" b="21156"/>
                            <a:stretch/>
                          </pic:blipFill>
                          <pic:spPr bwMode="auto">
                            <a:xfrm>
                              <a:off x="34505" y="0"/>
                              <a:ext cx="6643370" cy="149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658" y="298086"/>
                              <a:ext cx="5081269" cy="620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C9D41" w14:textId="1C0CBBF7" w:rsidR="00A37819" w:rsidRPr="00516D5A" w:rsidRDefault="00A37819" w:rsidP="00A37819">
                                <w:pPr>
                                  <w:jc w:val="center"/>
                                  <w:rPr>
                                    <w:rFonts w:ascii="Bryndan Write" w:hAnsi="Bryndan Write"/>
                                    <w:sz w:val="56"/>
                                    <w:szCs w:val="56"/>
                                  </w:rPr>
                                </w:pPr>
                                <w:r w:rsidRPr="00516D5A">
                                  <w:rPr>
                                    <w:rFonts w:ascii="Bryndan Write" w:hAnsi="Bryndan Write"/>
                                    <w:sz w:val="52"/>
                                    <w:szCs w:val="52"/>
                                  </w:rPr>
                                  <w:t>Grammaire</w:t>
                                </w:r>
                                <w:r w:rsidRPr="00516D5A">
                                  <w:rPr>
                                    <w:rFonts w:ascii="Cambria" w:hAnsi="Cambria" w:cs="Cambria"/>
                                    <w:sz w:val="52"/>
                                    <w:szCs w:val="52"/>
                                  </w:rPr>
                                  <w:t> </w:t>
                                </w:r>
                                <w:r w:rsidRPr="00516D5A">
                                  <w:rPr>
                                    <w:rFonts w:ascii="Bryndan Write" w:hAnsi="Bryndan Write"/>
                                    <w:sz w:val="52"/>
                                    <w:szCs w:val="52"/>
                                  </w:rPr>
                                  <w:t>:</w:t>
                                </w:r>
                                <w:r w:rsidRPr="00516D5A">
                                  <w:rPr>
                                    <w:rFonts w:ascii="Bryndan Write" w:hAnsi="Bryndan Write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42146D">
                                  <w:rPr>
                                    <w:rFonts w:ascii="Bryndan Write" w:hAnsi="Bryndan Write"/>
                                    <w:sz w:val="44"/>
                                    <w:szCs w:val="44"/>
                                  </w:rPr>
                                  <w:t>le suj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3428" y="836588"/>
                              <a:ext cx="1734184" cy="6489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EE3E7" w14:textId="77777777" w:rsidR="00A37819" w:rsidRPr="00D451B7" w:rsidRDefault="00A37819" w:rsidP="00A37819">
                                <w:pPr>
                                  <w:rPr>
                                    <w:rFonts w:ascii="Forte" w:hAnsi="Forte"/>
                                    <w:color w:val="660066"/>
                                    <w:sz w:val="48"/>
                                    <w:szCs w:val="48"/>
                                  </w:rPr>
                                </w:pPr>
                                <w:r w:rsidRPr="00D451B7">
                                  <w:rPr>
                                    <w:rFonts w:ascii="Forte" w:hAnsi="Forte"/>
                                    <w:color w:val="660066"/>
                                    <w:sz w:val="48"/>
                                    <w:szCs w:val="48"/>
                                  </w:rPr>
                                  <w:t xml:space="preserve">Evalu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214" t="9635" r="38423" b="68122"/>
                            <a:stretch/>
                          </pic:blipFill>
                          <pic:spPr bwMode="auto">
                            <a:xfrm>
                              <a:off x="0" y="120770"/>
                              <a:ext cx="156210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6880" y="1287780"/>
                            <a:ext cx="1650569" cy="64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E86CE" w14:textId="77777777" w:rsidR="00A37819" w:rsidRPr="00A37819" w:rsidRDefault="00A378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819">
                                <w:rPr>
                                  <w:sz w:val="24"/>
                                  <w:szCs w:val="24"/>
                                </w:rPr>
                                <w:t>Prénom : …………………</w:t>
                              </w:r>
                            </w:p>
                            <w:p w14:paraId="510673C9" w14:textId="77777777" w:rsidR="00A37819" w:rsidRPr="00A37819" w:rsidRDefault="00A378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7819">
                                <w:rPr>
                                  <w:sz w:val="24"/>
                                  <w:szCs w:val="24"/>
                                </w:rPr>
                                <w:t>Date : …………………</w:t>
                              </w:r>
                              <w:proofErr w:type="gramStart"/>
                              <w:r w:rsidRPr="00A37819">
                                <w:rPr>
                                  <w:sz w:val="24"/>
                                  <w:szCs w:val="24"/>
                                </w:rPr>
                                <w:t>…….</w:t>
                              </w:r>
                              <w:proofErr w:type="gramEnd"/>
                              <w:r w:rsidRPr="00A3781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C82E6" id="Groupe 10" o:spid="_x0000_s1026" style="position:absolute;margin-left:0;margin-top:-36pt;width:564.35pt;height:152.05pt;z-index:251668480" coordsize="71674,19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">
                <v:group id="Groupe 15" o:spid="_x0000_s1027" style="position:absolute;width:66778;height:14922" coordsize="66778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7" o:spid="_x0000_s1028" type="#_x0000_t75" style="position:absolute;left:345;width:66433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">
                    <v:imagedata r:id="rId10" o:title="" croptop="41364f" cropbottom="13865f" chromakey="whit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left:10396;top:2980;width:50813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5BDC9D41" w14:textId="1C0CBBF7" w:rsidR="00A37819" w:rsidRPr="00516D5A" w:rsidRDefault="00A37819" w:rsidP="00A37819">
                          <w:pPr>
                            <w:jc w:val="center"/>
                            <w:rPr>
                              <w:rFonts w:ascii="Bryndan Write" w:hAnsi="Bryndan Write"/>
                              <w:sz w:val="56"/>
                              <w:szCs w:val="56"/>
                            </w:rPr>
                          </w:pPr>
                          <w:r w:rsidRPr="00516D5A">
                            <w:rPr>
                              <w:rFonts w:ascii="Bryndan Write" w:hAnsi="Bryndan Write"/>
                              <w:sz w:val="52"/>
                              <w:szCs w:val="52"/>
                            </w:rPr>
                            <w:t>Grammaire</w:t>
                          </w:r>
                          <w:r w:rsidRPr="00516D5A">
                            <w:rPr>
                              <w:rFonts w:ascii="Cambria" w:hAnsi="Cambria" w:cs="Cambria"/>
                              <w:sz w:val="52"/>
                              <w:szCs w:val="52"/>
                            </w:rPr>
                            <w:t> </w:t>
                          </w:r>
                          <w:r w:rsidRPr="00516D5A">
                            <w:rPr>
                              <w:rFonts w:ascii="Bryndan Write" w:hAnsi="Bryndan Write"/>
                              <w:sz w:val="52"/>
                              <w:szCs w:val="52"/>
                            </w:rPr>
                            <w:t>:</w:t>
                          </w:r>
                          <w:r w:rsidRPr="00516D5A">
                            <w:rPr>
                              <w:rFonts w:ascii="Bryndan Write" w:hAnsi="Bryndan Write"/>
                              <w:sz w:val="56"/>
                              <w:szCs w:val="56"/>
                            </w:rPr>
                            <w:t xml:space="preserve"> </w:t>
                          </w:r>
                          <w:r w:rsidR="0042146D">
                            <w:rPr>
                              <w:rFonts w:ascii="Bryndan Write" w:hAnsi="Bryndan Write"/>
                              <w:sz w:val="44"/>
                              <w:szCs w:val="44"/>
                            </w:rPr>
                            <w:t>le sujet</w:t>
                          </w:r>
                        </w:p>
                      </w:txbxContent>
                    </v:textbox>
                  </v:shape>
                  <v:shape id="Zone de texte 2" o:spid="_x0000_s1030" type="#_x0000_t202" style="position:absolute;left:32434;top:8365;width:17342;height: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713EE3E7" w14:textId="77777777" w:rsidR="00A37819" w:rsidRPr="00D451B7" w:rsidRDefault="00A37819" w:rsidP="00A37819">
                          <w:pPr>
                            <w:rPr>
                              <w:rFonts w:ascii="Forte" w:hAnsi="Forte"/>
                              <w:color w:val="660066"/>
                              <w:sz w:val="48"/>
                              <w:szCs w:val="48"/>
                            </w:rPr>
                          </w:pPr>
                          <w:r w:rsidRPr="00D451B7">
                            <w:rPr>
                              <w:rFonts w:ascii="Forte" w:hAnsi="Forte"/>
                              <w:color w:val="660066"/>
                              <w:sz w:val="48"/>
                              <w:szCs w:val="48"/>
                            </w:rPr>
                            <w:t xml:space="preserve">Evaluation </w:t>
                          </w:r>
                        </w:p>
                      </w:txbxContent>
                    </v:textbox>
                  </v:shape>
                  <v:shape id="Image 11" o:spid="_x0000_s1031" type="#_x0000_t75" style="position:absolute;top:1207;width:15621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">
                    <v:imagedata r:id="rId11" o:title="" croptop="6314f" cropbottom="44644f" cropleft="13903f" cropright="25181f" chromakey="white"/>
                  </v:shape>
                </v:group>
                <v:shape id="Zone de texte 2" o:spid="_x0000_s1032" type="#_x0000_t202" style="position:absolute;left:55168;top:12877;width:16506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07E86CE" w14:textId="77777777" w:rsidR="00A37819" w:rsidRPr="00A37819" w:rsidRDefault="00A37819">
                        <w:pPr>
                          <w:rPr>
                            <w:sz w:val="24"/>
                            <w:szCs w:val="24"/>
                          </w:rPr>
                        </w:pPr>
                        <w:r w:rsidRPr="00A37819">
                          <w:rPr>
                            <w:sz w:val="24"/>
                            <w:szCs w:val="24"/>
                          </w:rPr>
                          <w:t>Prénom : …………………</w:t>
                        </w:r>
                      </w:p>
                      <w:p w14:paraId="510673C9" w14:textId="77777777" w:rsidR="00A37819" w:rsidRPr="00A37819" w:rsidRDefault="00A37819">
                        <w:pPr>
                          <w:rPr>
                            <w:sz w:val="24"/>
                            <w:szCs w:val="24"/>
                          </w:rPr>
                        </w:pPr>
                        <w:r w:rsidRPr="00A37819">
                          <w:rPr>
                            <w:sz w:val="24"/>
                            <w:szCs w:val="24"/>
                          </w:rPr>
                          <w:t>Date : …………………</w:t>
                        </w:r>
                        <w:proofErr w:type="gramStart"/>
                        <w:r w:rsidRPr="00A37819">
                          <w:rPr>
                            <w:sz w:val="24"/>
                            <w:szCs w:val="24"/>
                          </w:rPr>
                          <w:t>…….</w:t>
                        </w:r>
                        <w:proofErr w:type="gramEnd"/>
                        <w:r w:rsidRPr="00A37819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EDAFE0" w14:textId="77777777" w:rsidR="00A37819" w:rsidRPr="00A37819" w:rsidRDefault="00A37819" w:rsidP="00A37819"/>
    <w:p w14:paraId="6380FF7C" w14:textId="447130D5" w:rsidR="00A37819" w:rsidRPr="00A37819" w:rsidRDefault="00A37819" w:rsidP="00A37819"/>
    <w:tbl>
      <w:tblPr>
        <w:tblStyle w:val="Grilledutableau"/>
        <w:tblpPr w:leftFromText="141" w:rightFromText="141" w:vertAnchor="page" w:horzAnchor="margin" w:tblpY="2526"/>
        <w:tblW w:w="0" w:type="auto"/>
        <w:tblInd w:w="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106"/>
        <w:gridCol w:w="443"/>
        <w:gridCol w:w="500"/>
        <w:gridCol w:w="543"/>
      </w:tblGrid>
      <w:tr w:rsidR="008B6344" w14:paraId="6C628052" w14:textId="77777777" w:rsidTr="007E00A5">
        <w:trPr>
          <w:trHeight w:hRule="exact" w:val="437"/>
        </w:trPr>
        <w:tc>
          <w:tcPr>
            <w:tcW w:w="7106" w:type="dxa"/>
          </w:tcPr>
          <w:p w14:paraId="54F74CBA" w14:textId="77777777" w:rsidR="008B6344" w:rsidRPr="006E474A" w:rsidRDefault="008B6344" w:rsidP="007E00A5">
            <w:pPr>
              <w:rPr>
                <w:rFonts w:ascii="Nickainley Normal" w:hAnsi="Nickainley Normal"/>
                <w:b/>
                <w:bCs/>
                <w:color w:val="7030A0"/>
                <w:sz w:val="30"/>
                <w:szCs w:val="30"/>
              </w:rPr>
            </w:pPr>
            <w:r w:rsidRPr="006E474A">
              <w:rPr>
                <w:rFonts w:ascii="Nickainley Normal" w:hAnsi="Nickainley Normal"/>
                <w:b/>
                <w:bCs/>
                <w:color w:val="7030A0"/>
                <w:sz w:val="30"/>
                <w:szCs w:val="30"/>
              </w:rPr>
              <w:t>Evaluation des compétences</w:t>
            </w:r>
            <w:r w:rsidRPr="006E474A">
              <w:rPr>
                <w:rFonts w:ascii="Calibri" w:hAnsi="Calibri" w:cs="Calibri"/>
                <w:b/>
                <w:bCs/>
                <w:color w:val="7030A0"/>
                <w:sz w:val="30"/>
                <w:szCs w:val="30"/>
              </w:rPr>
              <w:t> </w:t>
            </w:r>
          </w:p>
          <w:p w14:paraId="2E475CE7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02C3E1E3" w14:textId="77777777" w:rsidR="008B6344" w:rsidRPr="006E474A" w:rsidRDefault="008B6344" w:rsidP="007E00A5">
            <w:pPr>
              <w:rPr>
                <w:b/>
                <w:bCs/>
                <w:sz w:val="24"/>
                <w:szCs w:val="24"/>
              </w:rPr>
            </w:pPr>
            <w:r w:rsidRPr="006E474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00" w:type="dxa"/>
          </w:tcPr>
          <w:p w14:paraId="2FBD7E62" w14:textId="77777777" w:rsidR="008B6344" w:rsidRPr="006E474A" w:rsidRDefault="008B6344" w:rsidP="007E00A5">
            <w:pPr>
              <w:rPr>
                <w:b/>
                <w:bCs/>
                <w:sz w:val="24"/>
                <w:szCs w:val="24"/>
              </w:rPr>
            </w:pPr>
            <w:r w:rsidRPr="006E474A">
              <w:rPr>
                <w:b/>
                <w:bCs/>
                <w:sz w:val="24"/>
                <w:szCs w:val="24"/>
              </w:rPr>
              <w:t>EA</w:t>
            </w:r>
          </w:p>
        </w:tc>
        <w:tc>
          <w:tcPr>
            <w:tcW w:w="543" w:type="dxa"/>
          </w:tcPr>
          <w:p w14:paraId="13A642EF" w14:textId="77777777" w:rsidR="008B6344" w:rsidRPr="006E474A" w:rsidRDefault="008B6344" w:rsidP="007E00A5">
            <w:pPr>
              <w:rPr>
                <w:b/>
                <w:bCs/>
                <w:sz w:val="24"/>
                <w:szCs w:val="24"/>
              </w:rPr>
            </w:pPr>
            <w:r w:rsidRPr="006E474A">
              <w:rPr>
                <w:b/>
                <w:bCs/>
                <w:sz w:val="24"/>
                <w:szCs w:val="24"/>
              </w:rPr>
              <w:t>NA</w:t>
            </w:r>
          </w:p>
        </w:tc>
      </w:tr>
      <w:tr w:rsidR="008B6344" w14:paraId="14B6CD0B" w14:textId="77777777" w:rsidTr="007E00A5">
        <w:trPr>
          <w:trHeight w:hRule="exact" w:val="437"/>
        </w:trPr>
        <w:tc>
          <w:tcPr>
            <w:tcW w:w="7106" w:type="dxa"/>
          </w:tcPr>
          <w:p w14:paraId="19E1BE28" w14:textId="77777777" w:rsidR="008B6344" w:rsidRPr="005D2951" w:rsidRDefault="008B6344" w:rsidP="007E00A5">
            <w:pPr>
              <w:rPr>
                <w:sz w:val="26"/>
                <w:szCs w:val="26"/>
              </w:rPr>
            </w:pPr>
            <w:r w:rsidRPr="005D2951">
              <w:rPr>
                <w:sz w:val="26"/>
                <w:szCs w:val="26"/>
              </w:rPr>
              <w:t>Reconnaître le</w:t>
            </w:r>
            <w:r>
              <w:rPr>
                <w:sz w:val="26"/>
                <w:szCs w:val="26"/>
              </w:rPr>
              <w:t xml:space="preserve"> sujet dans une phrase</w:t>
            </w:r>
            <w:r w:rsidRPr="005D2951">
              <w:rPr>
                <w:sz w:val="26"/>
                <w:szCs w:val="26"/>
              </w:rPr>
              <w:t>.</w:t>
            </w:r>
          </w:p>
        </w:tc>
        <w:tc>
          <w:tcPr>
            <w:tcW w:w="443" w:type="dxa"/>
          </w:tcPr>
          <w:p w14:paraId="0448BB75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14:paraId="754C3072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14:paraId="06EB876B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</w:tr>
      <w:tr w:rsidR="008B6344" w14:paraId="3B0DBB9F" w14:textId="77777777" w:rsidTr="007E00A5">
        <w:trPr>
          <w:trHeight w:hRule="exact" w:val="437"/>
        </w:trPr>
        <w:tc>
          <w:tcPr>
            <w:tcW w:w="7106" w:type="dxa"/>
          </w:tcPr>
          <w:p w14:paraId="43E4E92D" w14:textId="77777777" w:rsidR="008B6344" w:rsidRPr="007E00A5" w:rsidRDefault="008B6344" w:rsidP="007E00A5">
            <w:pPr>
              <w:rPr>
                <w:rFonts w:cstheme="minorHAnsi"/>
                <w:sz w:val="26"/>
                <w:szCs w:val="26"/>
              </w:rPr>
            </w:pPr>
            <w:r w:rsidRPr="007E00A5">
              <w:rPr>
                <w:rFonts w:cstheme="minorHAnsi"/>
                <w:sz w:val="26"/>
                <w:szCs w:val="26"/>
              </w:rPr>
              <w:t>Connaître la nature du sujet.</w:t>
            </w:r>
          </w:p>
          <w:p w14:paraId="3FD23672" w14:textId="77777777" w:rsidR="008B6344" w:rsidRPr="007E00A5" w:rsidRDefault="008B6344" w:rsidP="007E00A5">
            <w:pPr>
              <w:rPr>
                <w:sz w:val="26"/>
                <w:szCs w:val="26"/>
              </w:rPr>
            </w:pPr>
          </w:p>
        </w:tc>
        <w:tc>
          <w:tcPr>
            <w:tcW w:w="443" w:type="dxa"/>
          </w:tcPr>
          <w:p w14:paraId="7E7F77BF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14:paraId="7B21CD66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14:paraId="5AD1BB5D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</w:tr>
      <w:tr w:rsidR="008B6344" w14:paraId="095FD564" w14:textId="77777777" w:rsidTr="007E00A5">
        <w:trPr>
          <w:trHeight w:hRule="exact" w:val="437"/>
        </w:trPr>
        <w:tc>
          <w:tcPr>
            <w:tcW w:w="7106" w:type="dxa"/>
          </w:tcPr>
          <w:p w14:paraId="18E39EA0" w14:textId="77777777" w:rsidR="008B6344" w:rsidRPr="007E00A5" w:rsidRDefault="008B6344" w:rsidP="007E00A5">
            <w:pPr>
              <w:rPr>
                <w:rFonts w:cstheme="minorHAnsi"/>
                <w:sz w:val="26"/>
                <w:szCs w:val="26"/>
              </w:rPr>
            </w:pPr>
            <w:r w:rsidRPr="007E00A5">
              <w:rPr>
                <w:rFonts w:cstheme="minorHAnsi"/>
                <w:sz w:val="26"/>
                <w:szCs w:val="26"/>
              </w:rPr>
              <w:t>Remplacer un sujet par un autre en respectant la nature donnée.</w:t>
            </w:r>
          </w:p>
        </w:tc>
        <w:tc>
          <w:tcPr>
            <w:tcW w:w="443" w:type="dxa"/>
          </w:tcPr>
          <w:p w14:paraId="6F492E1F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14:paraId="657B5ED5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14:paraId="48F21015" w14:textId="77777777" w:rsidR="008B6344" w:rsidRPr="006E474A" w:rsidRDefault="008B6344" w:rsidP="007E00A5">
            <w:pPr>
              <w:rPr>
                <w:sz w:val="24"/>
                <w:szCs w:val="24"/>
              </w:rPr>
            </w:pPr>
          </w:p>
        </w:tc>
      </w:tr>
    </w:tbl>
    <w:p w14:paraId="66D63374" w14:textId="77777777" w:rsidR="00A37819" w:rsidRPr="0063654B" w:rsidRDefault="00A37819" w:rsidP="00A37819">
      <w:pPr>
        <w:rPr>
          <w:sz w:val="16"/>
          <w:szCs w:val="16"/>
        </w:rPr>
      </w:pPr>
    </w:p>
    <w:p w14:paraId="5EE8AAC6" w14:textId="77777777" w:rsidR="00A37819" w:rsidRDefault="00A37819" w:rsidP="00A37819">
      <w:pPr>
        <w:spacing w:line="240" w:lineRule="auto"/>
        <w:jc w:val="both"/>
        <w:rPr>
          <w:sz w:val="26"/>
          <w:szCs w:val="26"/>
        </w:rPr>
      </w:pPr>
    </w:p>
    <w:p w14:paraId="1EEC618C" w14:textId="77777777" w:rsidR="00A37819" w:rsidRDefault="00A37819" w:rsidP="00A37819">
      <w:pPr>
        <w:spacing w:line="240" w:lineRule="auto"/>
        <w:jc w:val="both"/>
        <w:rPr>
          <w:sz w:val="26"/>
          <w:szCs w:val="26"/>
        </w:rPr>
      </w:pPr>
    </w:p>
    <w:p w14:paraId="0CD22F6A" w14:textId="77777777" w:rsidR="000E3334" w:rsidRDefault="000E3334" w:rsidP="00A37819">
      <w:pPr>
        <w:spacing w:line="240" w:lineRule="auto"/>
        <w:jc w:val="both"/>
        <w:rPr>
          <w:rFonts w:cstheme="minorHAnsi"/>
          <w:b/>
          <w:bCs/>
          <w:color w:val="7030A0"/>
          <w:sz w:val="28"/>
          <w:szCs w:val="28"/>
        </w:rPr>
      </w:pPr>
    </w:p>
    <w:p w14:paraId="21EEA1F1" w14:textId="77777777" w:rsidR="0063654B" w:rsidRPr="0063654B" w:rsidRDefault="0063654B" w:rsidP="00A37819">
      <w:pPr>
        <w:spacing w:line="240" w:lineRule="auto"/>
        <w:jc w:val="both"/>
        <w:rPr>
          <w:rFonts w:cstheme="minorHAnsi"/>
          <w:b/>
          <w:bCs/>
          <w:color w:val="7030A0"/>
          <w:sz w:val="2"/>
          <w:szCs w:val="2"/>
        </w:rPr>
      </w:pPr>
    </w:p>
    <w:p w14:paraId="5BB639F9" w14:textId="77777777" w:rsidR="007E00A5" w:rsidRPr="007E00A5" w:rsidRDefault="007E00A5" w:rsidP="00571A3E">
      <w:pPr>
        <w:spacing w:line="240" w:lineRule="auto"/>
        <w:jc w:val="both"/>
        <w:rPr>
          <w:rFonts w:cstheme="minorHAnsi"/>
          <w:b/>
          <w:bCs/>
          <w:color w:val="7030A0"/>
          <w:sz w:val="12"/>
          <w:szCs w:val="12"/>
        </w:rPr>
      </w:pPr>
    </w:p>
    <w:p w14:paraId="5C17E22B" w14:textId="1EB620A2" w:rsidR="009A6497" w:rsidRPr="00571A3E" w:rsidRDefault="00937E68" w:rsidP="00571A3E">
      <w:pPr>
        <w:spacing w:line="240" w:lineRule="auto"/>
        <w:jc w:val="both"/>
        <w:rPr>
          <w:i/>
          <w:sz w:val="28"/>
          <w:szCs w:val="28"/>
        </w:rPr>
      </w:pPr>
      <w:proofErr w:type="gramStart"/>
      <w:r w:rsidRPr="009A6497">
        <w:rPr>
          <w:rFonts w:cstheme="minorHAnsi"/>
          <w:b/>
          <w:bCs/>
          <w:color w:val="7030A0"/>
          <w:sz w:val="28"/>
          <w:szCs w:val="28"/>
        </w:rPr>
        <w:t>❶</w:t>
      </w:r>
      <w:proofErr w:type="gramEnd"/>
      <w:r w:rsidR="00A37819" w:rsidRPr="0063654B">
        <w:rPr>
          <w:sz w:val="28"/>
          <w:szCs w:val="28"/>
        </w:rPr>
        <w:t xml:space="preserve"> </w:t>
      </w:r>
      <w:r w:rsidR="00571A3E">
        <w:rPr>
          <w:b/>
          <w:bCs/>
          <w:sz w:val="28"/>
          <w:szCs w:val="28"/>
        </w:rPr>
        <w:t>Souligne le sujet de la phrase et coche sa nature</w:t>
      </w:r>
      <w:r w:rsidR="00715D21">
        <w:rPr>
          <w:b/>
          <w:bCs/>
          <w:sz w:val="28"/>
          <w:szCs w:val="28"/>
        </w:rPr>
        <w:t>.</w:t>
      </w:r>
    </w:p>
    <w:tbl>
      <w:tblPr>
        <w:tblStyle w:val="Grilledutableau"/>
        <w:tblW w:w="10916" w:type="dxa"/>
        <w:tblInd w:w="-284" w:type="dxa"/>
        <w:tblLook w:val="04A0" w:firstRow="1" w:lastRow="0" w:firstColumn="1" w:lastColumn="0" w:noHBand="0" w:noVBand="1"/>
      </w:tblPr>
      <w:tblGrid>
        <w:gridCol w:w="5671"/>
        <w:gridCol w:w="1967"/>
        <w:gridCol w:w="699"/>
        <w:gridCol w:w="1019"/>
        <w:gridCol w:w="1560"/>
      </w:tblGrid>
      <w:tr w:rsidR="00571A3E" w14:paraId="621AD1BC" w14:textId="77777777" w:rsidTr="00D3374B">
        <w:tc>
          <w:tcPr>
            <w:tcW w:w="5671" w:type="dxa"/>
            <w:tcBorders>
              <w:top w:val="nil"/>
              <w:left w:val="nil"/>
            </w:tcBorders>
          </w:tcPr>
          <w:p w14:paraId="6923C74A" w14:textId="77777777" w:rsidR="00571A3E" w:rsidRPr="00571A3E" w:rsidRDefault="00571A3E" w:rsidP="00571A3E">
            <w:pPr>
              <w:spacing w:line="360" w:lineRule="auto"/>
              <w:jc w:val="both"/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bookmarkStart w:id="0" w:name="_Hlk78574043"/>
          </w:p>
        </w:tc>
        <w:tc>
          <w:tcPr>
            <w:tcW w:w="1967" w:type="dxa"/>
          </w:tcPr>
          <w:p w14:paraId="1CA149BC" w14:textId="2E40E24D" w:rsidR="00571A3E" w:rsidRPr="008B6344" w:rsidRDefault="00571A3E" w:rsidP="00D3374B">
            <w:pPr>
              <w:spacing w:line="360" w:lineRule="auto"/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B63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Verbe à l’infinitif</w:t>
            </w:r>
          </w:p>
        </w:tc>
        <w:tc>
          <w:tcPr>
            <w:tcW w:w="699" w:type="dxa"/>
          </w:tcPr>
          <w:p w14:paraId="729681B1" w14:textId="6554DF73" w:rsidR="00571A3E" w:rsidRPr="008B6344" w:rsidRDefault="00571A3E" w:rsidP="00D3374B">
            <w:pPr>
              <w:spacing w:line="360" w:lineRule="auto"/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B63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N</w:t>
            </w:r>
          </w:p>
        </w:tc>
        <w:tc>
          <w:tcPr>
            <w:tcW w:w="1019" w:type="dxa"/>
          </w:tcPr>
          <w:p w14:paraId="12FA5FAF" w14:textId="4C3CD2BC" w:rsidR="00571A3E" w:rsidRPr="008B6344" w:rsidRDefault="00571A3E" w:rsidP="00D3374B">
            <w:pPr>
              <w:spacing w:line="360" w:lineRule="auto"/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B63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ronom</w:t>
            </w:r>
          </w:p>
        </w:tc>
        <w:tc>
          <w:tcPr>
            <w:tcW w:w="1560" w:type="dxa"/>
          </w:tcPr>
          <w:p w14:paraId="2A358422" w14:textId="3AF97A21" w:rsidR="00571A3E" w:rsidRPr="008B6344" w:rsidRDefault="00571A3E" w:rsidP="00D3374B">
            <w:pPr>
              <w:spacing w:line="360" w:lineRule="auto"/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B63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Nom propre</w:t>
            </w:r>
          </w:p>
        </w:tc>
      </w:tr>
      <w:tr w:rsidR="00571A3E" w14:paraId="7DCF68EF" w14:textId="77777777" w:rsidTr="00D3374B">
        <w:tc>
          <w:tcPr>
            <w:tcW w:w="5671" w:type="dxa"/>
          </w:tcPr>
          <w:p w14:paraId="39ECFAC7" w14:textId="0A4BD482" w:rsidR="00571A3E" w:rsidRPr="00212E51" w:rsidRDefault="00D3374B" w:rsidP="00D3374B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ette</w:t>
            </w:r>
            <w:r w:rsidR="00571A3E" w:rsidRPr="00E30334">
              <w:rPr>
                <w:rFonts w:cstheme="minorHAnsi"/>
                <w:sz w:val="24"/>
                <w:szCs w:val="24"/>
              </w:rPr>
              <w:t xml:space="preserve"> nuit,</w:t>
            </w:r>
            <w:r w:rsidR="00212E51" w:rsidRPr="00E30334">
              <w:rPr>
                <w:rFonts w:cstheme="minorHAnsi"/>
                <w:sz w:val="24"/>
                <w:szCs w:val="24"/>
              </w:rPr>
              <w:t xml:space="preserve"> de la prison se sont évadés </w:t>
            </w:r>
            <w:r w:rsidR="007E00A5">
              <w:rPr>
                <w:rFonts w:cstheme="minorHAnsi"/>
                <w:sz w:val="24"/>
                <w:szCs w:val="24"/>
              </w:rPr>
              <w:t>d</w:t>
            </w:r>
            <w:r w:rsidR="00571A3E" w:rsidRPr="00E30334">
              <w:rPr>
                <w:rFonts w:cstheme="minorHAnsi"/>
                <w:color w:val="000000" w:themeColor="text1"/>
                <w:sz w:val="24"/>
                <w:szCs w:val="24"/>
              </w:rPr>
              <w:t>es prisonniers</w:t>
            </w:r>
            <w:r w:rsidR="00212E51" w:rsidRPr="00212E5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967" w:type="dxa"/>
          </w:tcPr>
          <w:p w14:paraId="535D8A32" w14:textId="77777777" w:rsidR="00571A3E" w:rsidRDefault="00571A3E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68B7B34" w14:textId="77777777" w:rsidR="00571A3E" w:rsidRDefault="00571A3E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9" w:type="dxa"/>
          </w:tcPr>
          <w:p w14:paraId="700247F7" w14:textId="77777777" w:rsidR="00571A3E" w:rsidRDefault="00571A3E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28FB2E9" w14:textId="77777777" w:rsidR="00571A3E" w:rsidRDefault="00571A3E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71A3E" w:rsidRPr="00212E51" w14:paraId="214606ED" w14:textId="77777777" w:rsidTr="00D3374B">
        <w:tc>
          <w:tcPr>
            <w:tcW w:w="5671" w:type="dxa"/>
          </w:tcPr>
          <w:p w14:paraId="18F9A64B" w14:textId="5EDBA5D4" w:rsidR="00571A3E" w:rsidRPr="00212E51" w:rsidRDefault="00580AB0" w:rsidP="00D3374B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12E51">
              <w:rPr>
                <w:rFonts w:cstheme="minorHAnsi"/>
                <w:sz w:val="26"/>
                <w:szCs w:val="26"/>
              </w:rPr>
              <w:t>Marcher est fatigant</w:t>
            </w:r>
            <w:r w:rsidR="00212E51" w:rsidRPr="00212E51">
              <w:rPr>
                <w:rFonts w:cstheme="minorHAnsi"/>
                <w:sz w:val="26"/>
                <w:szCs w:val="26"/>
              </w:rPr>
              <w:t xml:space="preserve"> pour les enfants</w:t>
            </w:r>
            <w:r w:rsidRPr="00212E51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967" w:type="dxa"/>
          </w:tcPr>
          <w:p w14:paraId="3C6D3C53" w14:textId="77777777" w:rsidR="00571A3E" w:rsidRPr="00212E51" w:rsidRDefault="00571A3E" w:rsidP="00D3374B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99" w:type="dxa"/>
          </w:tcPr>
          <w:p w14:paraId="45B01504" w14:textId="77777777" w:rsidR="00571A3E" w:rsidRPr="00212E51" w:rsidRDefault="00571A3E" w:rsidP="00D3374B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19" w:type="dxa"/>
          </w:tcPr>
          <w:p w14:paraId="0F2324A1" w14:textId="77777777" w:rsidR="00571A3E" w:rsidRPr="00212E51" w:rsidRDefault="00571A3E" w:rsidP="00D3374B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240F6B9" w14:textId="77777777" w:rsidR="00571A3E" w:rsidRPr="00212E51" w:rsidRDefault="00571A3E" w:rsidP="00D3374B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71A3E" w:rsidRPr="00212E51" w14:paraId="6E687F84" w14:textId="77777777" w:rsidTr="00D3374B">
        <w:tc>
          <w:tcPr>
            <w:tcW w:w="5671" w:type="dxa"/>
          </w:tcPr>
          <w:p w14:paraId="16848545" w14:textId="5FA6E37D" w:rsidR="00571A3E" w:rsidRPr="00212E51" w:rsidRDefault="00212E51" w:rsidP="00D3374B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12E51">
              <w:rPr>
                <w:rFonts w:cstheme="minorHAnsi"/>
                <w:sz w:val="26"/>
                <w:szCs w:val="26"/>
              </w:rPr>
              <w:t>Hier, l</w:t>
            </w:r>
            <w:r w:rsidR="00580AB0" w:rsidRPr="00212E51">
              <w:rPr>
                <w:rFonts w:cstheme="minorHAnsi"/>
                <w:sz w:val="26"/>
                <w:szCs w:val="26"/>
              </w:rPr>
              <w:t xml:space="preserve">a voiture de </w:t>
            </w:r>
            <w:r w:rsidRPr="00212E51">
              <w:rPr>
                <w:rFonts w:cstheme="minorHAnsi"/>
                <w:sz w:val="26"/>
                <w:szCs w:val="26"/>
              </w:rPr>
              <w:t>Paolo</w:t>
            </w:r>
            <w:r w:rsidR="00580AB0" w:rsidRPr="00212E51">
              <w:rPr>
                <w:rFonts w:cstheme="minorHAnsi"/>
                <w:sz w:val="26"/>
                <w:szCs w:val="26"/>
              </w:rPr>
              <w:t xml:space="preserve"> est</w:t>
            </w:r>
            <w:r w:rsidRPr="00212E51">
              <w:rPr>
                <w:rFonts w:cstheme="minorHAnsi"/>
                <w:sz w:val="26"/>
                <w:szCs w:val="26"/>
              </w:rPr>
              <w:t xml:space="preserve"> tombée</w:t>
            </w:r>
            <w:r w:rsidR="00580AB0" w:rsidRPr="00212E51">
              <w:rPr>
                <w:rFonts w:cstheme="minorHAnsi"/>
                <w:sz w:val="26"/>
                <w:szCs w:val="26"/>
              </w:rPr>
              <w:t xml:space="preserve"> en panne.</w:t>
            </w:r>
          </w:p>
        </w:tc>
        <w:tc>
          <w:tcPr>
            <w:tcW w:w="1967" w:type="dxa"/>
          </w:tcPr>
          <w:p w14:paraId="74F9735E" w14:textId="77777777" w:rsidR="00571A3E" w:rsidRPr="00212E51" w:rsidRDefault="00571A3E" w:rsidP="00D3374B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99" w:type="dxa"/>
          </w:tcPr>
          <w:p w14:paraId="20CBCC0B" w14:textId="77777777" w:rsidR="00571A3E" w:rsidRPr="00212E51" w:rsidRDefault="00571A3E" w:rsidP="00D3374B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19" w:type="dxa"/>
          </w:tcPr>
          <w:p w14:paraId="455F953E" w14:textId="77777777" w:rsidR="00571A3E" w:rsidRPr="00212E51" w:rsidRDefault="00571A3E" w:rsidP="00D3374B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EED3DCB" w14:textId="77777777" w:rsidR="00571A3E" w:rsidRPr="00212E51" w:rsidRDefault="00571A3E" w:rsidP="00D3374B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71A3E" w14:paraId="547F5807" w14:textId="77777777" w:rsidTr="00D3374B">
        <w:tc>
          <w:tcPr>
            <w:tcW w:w="5671" w:type="dxa"/>
          </w:tcPr>
          <w:p w14:paraId="7AF33577" w14:textId="375ACDFB" w:rsidR="00571A3E" w:rsidRPr="00E30334" w:rsidRDefault="00580AB0" w:rsidP="00D3374B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E30334">
              <w:rPr>
                <w:rFonts w:cstheme="minorHAnsi"/>
                <w:sz w:val="26"/>
                <w:szCs w:val="26"/>
              </w:rPr>
              <w:t xml:space="preserve">Lucas et Jeanne se connaissent depuis </w:t>
            </w:r>
            <w:r w:rsidR="00212E51" w:rsidRPr="00E30334">
              <w:rPr>
                <w:rFonts w:cstheme="minorHAnsi"/>
                <w:sz w:val="26"/>
                <w:szCs w:val="26"/>
              </w:rPr>
              <w:t>deux ans</w:t>
            </w:r>
            <w:r w:rsidRPr="00E30334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967" w:type="dxa"/>
          </w:tcPr>
          <w:p w14:paraId="5F570C04" w14:textId="77777777" w:rsidR="00571A3E" w:rsidRDefault="00571A3E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974E3F9" w14:textId="77777777" w:rsidR="00571A3E" w:rsidRDefault="00571A3E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9" w:type="dxa"/>
          </w:tcPr>
          <w:p w14:paraId="045A9E3A" w14:textId="77777777" w:rsidR="00571A3E" w:rsidRDefault="00571A3E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374D796" w14:textId="77777777" w:rsidR="00571A3E" w:rsidRDefault="00571A3E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E00A5" w14:paraId="150489FD" w14:textId="77777777" w:rsidTr="00D3374B">
        <w:tc>
          <w:tcPr>
            <w:tcW w:w="5671" w:type="dxa"/>
          </w:tcPr>
          <w:p w14:paraId="03895FD7" w14:textId="0853D166" w:rsidR="007E00A5" w:rsidRPr="007E00A5" w:rsidRDefault="007E00A5" w:rsidP="00D3374B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7E00A5">
              <w:rPr>
                <w:rFonts w:cstheme="minorHAnsi"/>
                <w:sz w:val="28"/>
                <w:szCs w:val="28"/>
              </w:rPr>
              <w:t>Que comptes-tu faire avec cet argent ?</w:t>
            </w:r>
          </w:p>
        </w:tc>
        <w:tc>
          <w:tcPr>
            <w:tcW w:w="1967" w:type="dxa"/>
          </w:tcPr>
          <w:p w14:paraId="482E7806" w14:textId="77777777" w:rsidR="007E00A5" w:rsidRDefault="007E00A5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9BF4B82" w14:textId="77777777" w:rsidR="007E00A5" w:rsidRDefault="007E00A5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9" w:type="dxa"/>
          </w:tcPr>
          <w:p w14:paraId="7AC07F15" w14:textId="77777777" w:rsidR="007E00A5" w:rsidRDefault="007E00A5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D8460F" w14:textId="77777777" w:rsidR="007E00A5" w:rsidRDefault="007E00A5" w:rsidP="00D3374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bookmarkEnd w:id="0"/>
    </w:tbl>
    <w:p w14:paraId="00DA6B18" w14:textId="77777777" w:rsidR="007E00A5" w:rsidRDefault="007E00A5" w:rsidP="005D2951">
      <w:pPr>
        <w:pStyle w:val="Default"/>
        <w:rPr>
          <w:rFonts w:ascii="Cambria Math" w:hAnsi="Cambria Math" w:cs="Cambria Math"/>
          <w:b/>
          <w:bCs/>
          <w:color w:val="7030A0"/>
          <w:sz w:val="28"/>
          <w:szCs w:val="28"/>
        </w:rPr>
      </w:pPr>
    </w:p>
    <w:p w14:paraId="6797542F" w14:textId="78DAE6F0" w:rsidR="005D2951" w:rsidRDefault="00937E68" w:rsidP="005D2951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proofErr w:type="gramStart"/>
      <w:r w:rsidRPr="007E00A5">
        <w:rPr>
          <w:rFonts w:asciiTheme="minorHAnsi" w:hAnsiTheme="minorHAnsi" w:cstheme="minorHAnsi"/>
          <w:b/>
          <w:bCs/>
          <w:color w:val="7030A0"/>
          <w:sz w:val="28"/>
          <w:szCs w:val="28"/>
        </w:rPr>
        <w:t>❷</w:t>
      </w:r>
      <w:proofErr w:type="gramEnd"/>
      <w:r w:rsidR="00D3374B">
        <w:rPr>
          <w:rFonts w:ascii="Cambria Math" w:hAnsi="Cambria Math" w:cs="Cambria Math"/>
          <w:b/>
          <w:bCs/>
          <w:color w:val="7030A0"/>
          <w:sz w:val="28"/>
          <w:szCs w:val="28"/>
        </w:rPr>
        <w:t xml:space="preserve"> </w:t>
      </w:r>
      <w:r w:rsidR="00580AB0">
        <w:rPr>
          <w:rFonts w:asciiTheme="minorHAnsi" w:hAnsiTheme="minorHAnsi" w:cstheme="minorHAnsi"/>
          <w:b/>
          <w:bCs/>
          <w:sz w:val="26"/>
          <w:szCs w:val="26"/>
        </w:rPr>
        <w:t xml:space="preserve">Complète les phrases </w:t>
      </w:r>
      <w:bookmarkStart w:id="1" w:name="_Hlk79482391"/>
      <w:r w:rsidR="00580AB0">
        <w:rPr>
          <w:rFonts w:asciiTheme="minorHAnsi" w:hAnsiTheme="minorHAnsi" w:cstheme="minorHAnsi"/>
          <w:b/>
          <w:bCs/>
          <w:sz w:val="26"/>
          <w:szCs w:val="26"/>
        </w:rPr>
        <w:t xml:space="preserve">avec </w:t>
      </w:r>
      <w:r w:rsidR="008B6344">
        <w:rPr>
          <w:rFonts w:asciiTheme="minorHAnsi" w:hAnsiTheme="minorHAnsi" w:cstheme="minorHAnsi"/>
          <w:b/>
          <w:bCs/>
          <w:sz w:val="26"/>
          <w:szCs w:val="26"/>
        </w:rPr>
        <w:t>un sujet en respectant la nature donnée</w:t>
      </w:r>
      <w:r w:rsidR="005D2951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bookmarkEnd w:id="1"/>
    <w:p w14:paraId="3A53730B" w14:textId="77777777" w:rsidR="005D2951" w:rsidRPr="007E00A5" w:rsidRDefault="005D2951" w:rsidP="005D2951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02C6044" w14:textId="2690274F" w:rsidR="005D2951" w:rsidRDefault="00580AB0" w:rsidP="00D3374B">
      <w:pPr>
        <w:pStyle w:val="Paragraphedeliste"/>
        <w:numPr>
          <w:ilvl w:val="0"/>
          <w:numId w:val="20"/>
        </w:numPr>
        <w:tabs>
          <w:tab w:val="left" w:pos="5670"/>
        </w:tabs>
        <w:spacing w:line="360" w:lineRule="auto"/>
        <w:jc w:val="both"/>
        <w:rPr>
          <w:sz w:val="26"/>
          <w:szCs w:val="26"/>
        </w:rPr>
      </w:pPr>
      <w:bookmarkStart w:id="2" w:name="_Hlk78574171"/>
      <w:r>
        <w:rPr>
          <w:sz w:val="26"/>
          <w:szCs w:val="26"/>
        </w:rPr>
        <w:t xml:space="preserve">Tous les dimanches, </w:t>
      </w:r>
      <w:r w:rsidR="008B6344">
        <w:rPr>
          <w:sz w:val="26"/>
          <w:szCs w:val="26"/>
        </w:rPr>
        <w:t>(GN) …</w:t>
      </w:r>
      <w:r>
        <w:rPr>
          <w:sz w:val="26"/>
          <w:szCs w:val="26"/>
        </w:rPr>
        <w:t>………………………</w:t>
      </w:r>
      <w:r w:rsidR="007E00A5">
        <w:rPr>
          <w:sz w:val="26"/>
          <w:szCs w:val="26"/>
        </w:rPr>
        <w:t>...</w:t>
      </w:r>
      <w:r>
        <w:rPr>
          <w:sz w:val="26"/>
          <w:szCs w:val="26"/>
        </w:rPr>
        <w:t>……… prépare un bon couscous.</w:t>
      </w:r>
    </w:p>
    <w:p w14:paraId="1354007C" w14:textId="1537EB2B" w:rsidR="00580AB0" w:rsidRPr="00D3374B" w:rsidRDefault="008B6344" w:rsidP="00D3374B">
      <w:pPr>
        <w:pStyle w:val="Paragraphedeliste"/>
        <w:numPr>
          <w:ilvl w:val="0"/>
          <w:numId w:val="20"/>
        </w:numPr>
        <w:tabs>
          <w:tab w:val="left" w:pos="5670"/>
        </w:tabs>
        <w:spacing w:line="360" w:lineRule="auto"/>
        <w:jc w:val="both"/>
        <w:rPr>
          <w:sz w:val="26"/>
          <w:szCs w:val="26"/>
        </w:rPr>
      </w:pPr>
      <w:r w:rsidRPr="00D3374B">
        <w:rPr>
          <w:sz w:val="26"/>
          <w:szCs w:val="26"/>
        </w:rPr>
        <w:t xml:space="preserve">Pour que (nom propre) …………………. </w:t>
      </w:r>
      <w:proofErr w:type="gramStart"/>
      <w:r w:rsidRPr="00D3374B">
        <w:rPr>
          <w:sz w:val="26"/>
          <w:szCs w:val="26"/>
        </w:rPr>
        <w:t>réussisse</w:t>
      </w:r>
      <w:proofErr w:type="gramEnd"/>
      <w:r w:rsidRPr="00D3374B">
        <w:rPr>
          <w:sz w:val="26"/>
          <w:szCs w:val="26"/>
        </w:rPr>
        <w:t xml:space="preserve"> son exercice, (pronom)</w:t>
      </w:r>
      <w:r w:rsidR="00580AB0" w:rsidRPr="00D3374B">
        <w:rPr>
          <w:sz w:val="26"/>
          <w:szCs w:val="26"/>
        </w:rPr>
        <w:t xml:space="preserve">………………… </w:t>
      </w:r>
      <w:r w:rsidR="00A8704A" w:rsidRPr="00D3374B">
        <w:rPr>
          <w:sz w:val="26"/>
          <w:szCs w:val="26"/>
        </w:rPr>
        <w:t>devez lui donner des explications.</w:t>
      </w:r>
    </w:p>
    <w:p w14:paraId="4BB9CF1E" w14:textId="30948095" w:rsidR="00A8704A" w:rsidRDefault="00A8704A" w:rsidP="00D3374B">
      <w:pPr>
        <w:pStyle w:val="Paragraphedeliste"/>
        <w:numPr>
          <w:ilvl w:val="0"/>
          <w:numId w:val="20"/>
        </w:numPr>
        <w:tabs>
          <w:tab w:val="left" w:pos="56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Vont-</w:t>
      </w:r>
      <w:r w:rsidR="008B6344">
        <w:rPr>
          <w:sz w:val="26"/>
          <w:szCs w:val="26"/>
        </w:rPr>
        <w:t xml:space="preserve"> (pronom personnel) </w:t>
      </w:r>
      <w:r>
        <w:rPr>
          <w:sz w:val="26"/>
          <w:szCs w:val="26"/>
        </w:rPr>
        <w:t>…………………………………… penser à prendre leur sac ?</w:t>
      </w:r>
    </w:p>
    <w:p w14:paraId="6036B552" w14:textId="666CCB84" w:rsidR="00A8704A" w:rsidRPr="00D3374B" w:rsidRDefault="008B6344" w:rsidP="00D3374B">
      <w:pPr>
        <w:pStyle w:val="Paragraphedeliste"/>
        <w:numPr>
          <w:ilvl w:val="0"/>
          <w:numId w:val="20"/>
        </w:numPr>
        <w:tabs>
          <w:tab w:val="left" w:pos="5670"/>
        </w:tabs>
        <w:spacing w:line="360" w:lineRule="auto"/>
        <w:jc w:val="both"/>
        <w:rPr>
          <w:sz w:val="24"/>
          <w:szCs w:val="24"/>
        </w:rPr>
      </w:pPr>
      <w:r w:rsidRPr="00D3374B">
        <w:rPr>
          <w:sz w:val="24"/>
          <w:szCs w:val="24"/>
        </w:rPr>
        <w:t>(</w:t>
      </w:r>
      <w:r w:rsidRPr="00D3374B">
        <w:rPr>
          <w:sz w:val="26"/>
          <w:szCs w:val="26"/>
        </w:rPr>
        <w:t>Nom)</w:t>
      </w:r>
      <w:r w:rsidR="00A8704A" w:rsidRPr="00D3374B">
        <w:rPr>
          <w:sz w:val="26"/>
          <w:szCs w:val="26"/>
        </w:rPr>
        <w:t xml:space="preserve">…………………………………… sera ravi de </w:t>
      </w:r>
      <w:r w:rsidR="00E30334" w:rsidRPr="00D3374B">
        <w:rPr>
          <w:sz w:val="26"/>
          <w:szCs w:val="26"/>
        </w:rPr>
        <w:t>vous</w:t>
      </w:r>
      <w:r w:rsidR="00A8704A" w:rsidRPr="00D3374B">
        <w:rPr>
          <w:sz w:val="26"/>
          <w:szCs w:val="26"/>
        </w:rPr>
        <w:t xml:space="preserve"> voir</w:t>
      </w:r>
      <w:r w:rsidRPr="00D3374B">
        <w:rPr>
          <w:sz w:val="26"/>
          <w:szCs w:val="26"/>
        </w:rPr>
        <w:t>, cela fait si longtemps que (pronom personnel) ………………… ne vous a pas vu</w:t>
      </w:r>
      <w:r w:rsidR="00D3374B">
        <w:rPr>
          <w:sz w:val="26"/>
          <w:szCs w:val="26"/>
        </w:rPr>
        <w:t>s</w:t>
      </w:r>
      <w:r w:rsidRPr="00D3374B">
        <w:rPr>
          <w:sz w:val="26"/>
          <w:szCs w:val="26"/>
        </w:rPr>
        <w:t>.</w:t>
      </w:r>
    </w:p>
    <w:p w14:paraId="41B21B8B" w14:textId="63FDC4E0" w:rsidR="00A8704A" w:rsidRDefault="008B6344" w:rsidP="00D3374B">
      <w:pPr>
        <w:pStyle w:val="Paragraphedeliste"/>
        <w:numPr>
          <w:ilvl w:val="0"/>
          <w:numId w:val="20"/>
        </w:numPr>
        <w:tabs>
          <w:tab w:val="left" w:pos="56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GN)</w:t>
      </w:r>
      <w:r w:rsidR="009A5E9E">
        <w:rPr>
          <w:sz w:val="26"/>
          <w:szCs w:val="26"/>
        </w:rPr>
        <w:t xml:space="preserve">…………………………………… est content, </w:t>
      </w:r>
      <w:r>
        <w:rPr>
          <w:sz w:val="26"/>
          <w:szCs w:val="26"/>
        </w:rPr>
        <w:t xml:space="preserve">(GN) 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…………………….</w:t>
      </w:r>
      <w:r w:rsidR="009A5E9E">
        <w:rPr>
          <w:sz w:val="26"/>
          <w:szCs w:val="26"/>
        </w:rPr>
        <w:t xml:space="preserve"> </w:t>
      </w:r>
      <w:proofErr w:type="gramStart"/>
      <w:r w:rsidR="009A5E9E">
        <w:rPr>
          <w:sz w:val="26"/>
          <w:szCs w:val="26"/>
        </w:rPr>
        <w:t>est</w:t>
      </w:r>
      <w:proofErr w:type="gramEnd"/>
      <w:r w:rsidR="009A5E9E">
        <w:rPr>
          <w:sz w:val="26"/>
          <w:szCs w:val="26"/>
        </w:rPr>
        <w:t xml:space="preserve"> bonne cette année.</w:t>
      </w:r>
    </w:p>
    <w:bookmarkEnd w:id="2"/>
    <w:p w14:paraId="64877D07" w14:textId="77777777" w:rsidR="009A5E9E" w:rsidRPr="00D3374B" w:rsidRDefault="009A5E9E" w:rsidP="009A5E9E">
      <w:pPr>
        <w:pStyle w:val="Paragraphedeliste"/>
        <w:tabs>
          <w:tab w:val="left" w:pos="5670"/>
        </w:tabs>
        <w:spacing w:line="276" w:lineRule="auto"/>
        <w:rPr>
          <w:sz w:val="16"/>
          <w:szCs w:val="16"/>
        </w:rPr>
      </w:pPr>
    </w:p>
    <w:p w14:paraId="3D99335A" w14:textId="1FEB43EA" w:rsidR="009A5E9E" w:rsidRDefault="008E5459" w:rsidP="006713A0">
      <w:pPr>
        <w:pStyle w:val="Paragraphedeliste"/>
        <w:numPr>
          <w:ilvl w:val="0"/>
          <w:numId w:val="17"/>
        </w:numPr>
        <w:spacing w:line="276" w:lineRule="auto"/>
        <w:ind w:left="426" w:hanging="426"/>
        <w:rPr>
          <w:b/>
          <w:bCs/>
          <w:sz w:val="26"/>
          <w:szCs w:val="26"/>
        </w:rPr>
      </w:pPr>
      <w:bookmarkStart w:id="3" w:name="_Hlk78575793"/>
      <w:r>
        <w:rPr>
          <w:b/>
          <w:bCs/>
          <w:sz w:val="26"/>
          <w:szCs w:val="26"/>
        </w:rPr>
        <w:t xml:space="preserve">Recopie </w:t>
      </w:r>
      <w:r w:rsidR="006713A0">
        <w:rPr>
          <w:b/>
          <w:bCs/>
          <w:sz w:val="26"/>
          <w:szCs w:val="26"/>
        </w:rPr>
        <w:t>le texte en remplaçant les sujets par un pronom personnel</w:t>
      </w:r>
      <w:r>
        <w:rPr>
          <w:b/>
          <w:bCs/>
          <w:sz w:val="26"/>
          <w:szCs w:val="26"/>
        </w:rPr>
        <w:t>.</w:t>
      </w:r>
    </w:p>
    <w:p w14:paraId="1F993423" w14:textId="69788B53" w:rsidR="006713A0" w:rsidRPr="006713A0" w:rsidRDefault="006713A0" w:rsidP="00D3374B">
      <w:pPr>
        <w:spacing w:line="276" w:lineRule="auto"/>
        <w:jc w:val="both"/>
        <w:rPr>
          <w:sz w:val="26"/>
          <w:szCs w:val="26"/>
        </w:rPr>
      </w:pPr>
      <w:r w:rsidRPr="006713A0">
        <w:rPr>
          <w:sz w:val="26"/>
          <w:szCs w:val="26"/>
        </w:rPr>
        <w:t xml:space="preserve">Mon frère resta seul dans son arbre. « Descends ! lui criaient les autres en se sauvant. » Mais Louis, serrait la branche entre ses genoux et dégaina son épée. Les cultivateurs tentaient d’arriver jusqu’à lui. - Arrêtez ! cria </w:t>
      </w:r>
      <w:r w:rsidR="00DD61DC">
        <w:rPr>
          <w:sz w:val="26"/>
          <w:szCs w:val="26"/>
        </w:rPr>
        <w:t>la voisine</w:t>
      </w:r>
      <w:r w:rsidRPr="006713A0">
        <w:rPr>
          <w:sz w:val="26"/>
          <w:szCs w:val="26"/>
        </w:rPr>
        <w:t>. Mais que fait ce chenapan là-haut ?</w:t>
      </w:r>
    </w:p>
    <w:p w14:paraId="6FA4F4D3" w14:textId="00FFB782" w:rsidR="006713A0" w:rsidRPr="006713A0" w:rsidRDefault="006713A0" w:rsidP="006713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</w:p>
    <w:sectPr w:rsidR="006713A0" w:rsidRPr="006713A0" w:rsidSect="008449CB">
      <w:footerReference w:type="default" r:id="rId12"/>
      <w:type w:val="continuous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7F0A" w14:textId="77777777" w:rsidR="009B1069" w:rsidRDefault="009B1069" w:rsidP="00A37819">
      <w:pPr>
        <w:spacing w:after="0" w:line="240" w:lineRule="auto"/>
      </w:pPr>
      <w:r>
        <w:separator/>
      </w:r>
    </w:p>
  </w:endnote>
  <w:endnote w:type="continuationSeparator" w:id="0">
    <w:p w14:paraId="7D338B69" w14:textId="77777777" w:rsidR="009B1069" w:rsidRDefault="009B1069" w:rsidP="00A3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ndan Write">
    <w:altName w:val="Calibri"/>
    <w:panose1 w:val="02000503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Nickainley Normal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01C6" w14:textId="2C6C27DF" w:rsidR="00A37819" w:rsidRDefault="00A37819" w:rsidP="00A37819">
    <w:pPr>
      <w:pStyle w:val="Pieddepage"/>
      <w:jc w:val="center"/>
    </w:pPr>
    <w:r>
      <w:t>www.pass-cm</w:t>
    </w:r>
    <w:r w:rsidR="00C37CBF">
      <w:t>1</w:t>
    </w:r>
    <w: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AE90" w14:textId="77777777" w:rsidR="009B1069" w:rsidRDefault="009B1069" w:rsidP="00A37819">
      <w:pPr>
        <w:spacing w:after="0" w:line="240" w:lineRule="auto"/>
      </w:pPr>
      <w:r>
        <w:separator/>
      </w:r>
    </w:p>
  </w:footnote>
  <w:footnote w:type="continuationSeparator" w:id="0">
    <w:p w14:paraId="2EE303CA" w14:textId="77777777" w:rsidR="009B1069" w:rsidRDefault="009B1069" w:rsidP="00A3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EA"/>
    <w:multiLevelType w:val="hybridMultilevel"/>
    <w:tmpl w:val="4F2CAA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2E5"/>
    <w:multiLevelType w:val="hybridMultilevel"/>
    <w:tmpl w:val="CABE864C"/>
    <w:lvl w:ilvl="0" w:tplc="8D847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B4F"/>
    <w:multiLevelType w:val="hybridMultilevel"/>
    <w:tmpl w:val="9ED27C02"/>
    <w:lvl w:ilvl="0" w:tplc="040C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921213"/>
    <w:multiLevelType w:val="hybridMultilevel"/>
    <w:tmpl w:val="760C0996"/>
    <w:lvl w:ilvl="0" w:tplc="1CE02A50">
      <w:start w:val="1"/>
      <w:numFmt w:val="bullet"/>
      <w:lvlText w:val=""/>
      <w:lvlJc w:val="left"/>
      <w:pPr>
        <w:ind w:left="720" w:hanging="360"/>
      </w:pPr>
      <w:rPr>
        <w:rFonts w:ascii="Century Gothic" w:hAnsi="Century Gothic" w:hint="default"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6004"/>
    <w:multiLevelType w:val="hybridMultilevel"/>
    <w:tmpl w:val="76005E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736F"/>
    <w:multiLevelType w:val="hybridMultilevel"/>
    <w:tmpl w:val="67B02F24"/>
    <w:lvl w:ilvl="0" w:tplc="D264F53C">
      <w:start w:val="1"/>
      <w:numFmt w:val="bullet"/>
      <w:lvlText w:val="❹"/>
      <w:lvlJc w:val="left"/>
      <w:pPr>
        <w:ind w:left="786" w:hanging="360"/>
      </w:pPr>
      <w:rPr>
        <w:rFonts w:ascii="Calibri" w:hAnsi="Calibri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AC2D47"/>
    <w:multiLevelType w:val="hybridMultilevel"/>
    <w:tmpl w:val="0BA4D0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351B9"/>
    <w:multiLevelType w:val="hybridMultilevel"/>
    <w:tmpl w:val="56266960"/>
    <w:lvl w:ilvl="0" w:tplc="914206C0">
      <w:start w:val="2"/>
      <w:numFmt w:val="bullet"/>
      <w:lvlText w:val="-"/>
      <w:lvlJc w:val="left"/>
      <w:pPr>
        <w:ind w:left="435" w:hanging="360"/>
      </w:pPr>
      <w:rPr>
        <w:rFonts w:ascii="Comic Sans MS" w:eastAsiaTheme="minorHAnsi" w:hAnsi="Comic Sans MS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36674F6"/>
    <w:multiLevelType w:val="hybridMultilevel"/>
    <w:tmpl w:val="A8A415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860BD"/>
    <w:multiLevelType w:val="hybridMultilevel"/>
    <w:tmpl w:val="473884A2"/>
    <w:lvl w:ilvl="0" w:tplc="D32CD372">
      <w:start w:val="1"/>
      <w:numFmt w:val="bullet"/>
      <w:lvlText w:val=""/>
      <w:lvlJc w:val="left"/>
      <w:pPr>
        <w:ind w:left="928" w:hanging="360"/>
      </w:pPr>
      <w:rPr>
        <w:rFonts w:ascii="Wingdings" w:hAnsi="Wingdings" w:hint="default"/>
        <w:color w:val="7030A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5F474BF"/>
    <w:multiLevelType w:val="hybridMultilevel"/>
    <w:tmpl w:val="483A6ADC"/>
    <w:lvl w:ilvl="0" w:tplc="040C0019">
      <w:start w:val="1"/>
      <w:numFmt w:val="lowerLetter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B110BCA"/>
    <w:multiLevelType w:val="hybridMultilevel"/>
    <w:tmpl w:val="DD02498C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446959"/>
    <w:multiLevelType w:val="hybridMultilevel"/>
    <w:tmpl w:val="7F0671EC"/>
    <w:lvl w:ilvl="0" w:tplc="07CEAB0C">
      <w:start w:val="1"/>
      <w:numFmt w:val="bullet"/>
      <w:lvlText w:val="❹"/>
      <w:lvlJc w:val="left"/>
      <w:pPr>
        <w:ind w:left="720" w:hanging="360"/>
      </w:pPr>
      <w:rPr>
        <w:rFonts w:ascii="Calibri" w:hAnsi="Calibri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75A7"/>
    <w:multiLevelType w:val="hybridMultilevel"/>
    <w:tmpl w:val="CF4085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C2E10"/>
    <w:multiLevelType w:val="hybridMultilevel"/>
    <w:tmpl w:val="AF804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08F"/>
    <w:multiLevelType w:val="hybridMultilevel"/>
    <w:tmpl w:val="DD02498C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DD6719"/>
    <w:multiLevelType w:val="hybridMultilevel"/>
    <w:tmpl w:val="0BF62CB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62841"/>
    <w:multiLevelType w:val="hybridMultilevel"/>
    <w:tmpl w:val="0C8CD19C"/>
    <w:lvl w:ilvl="0" w:tplc="06E6E5E2">
      <w:start w:val="1"/>
      <w:numFmt w:val="bullet"/>
      <w:lvlText w:val="❹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46444"/>
    <w:multiLevelType w:val="hybridMultilevel"/>
    <w:tmpl w:val="A2F285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C5D75"/>
    <w:multiLevelType w:val="hybridMultilevel"/>
    <w:tmpl w:val="30F6AAE4"/>
    <w:lvl w:ilvl="0" w:tplc="22800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13F6"/>
    <w:multiLevelType w:val="hybridMultilevel"/>
    <w:tmpl w:val="11DA272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47D51"/>
    <w:multiLevelType w:val="hybridMultilevel"/>
    <w:tmpl w:val="CFB28E1E"/>
    <w:lvl w:ilvl="0" w:tplc="040C0019">
      <w:start w:val="1"/>
      <w:numFmt w:val="low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EA143C3"/>
    <w:multiLevelType w:val="hybridMultilevel"/>
    <w:tmpl w:val="929030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20"/>
  </w:num>
  <w:num w:numId="8">
    <w:abstractNumId w:val="10"/>
  </w:num>
  <w:num w:numId="9">
    <w:abstractNumId w:val="15"/>
  </w:num>
  <w:num w:numId="10">
    <w:abstractNumId w:val="1"/>
  </w:num>
  <w:num w:numId="11">
    <w:abstractNumId w:val="18"/>
  </w:num>
  <w:num w:numId="12">
    <w:abstractNumId w:val="7"/>
  </w:num>
  <w:num w:numId="13">
    <w:abstractNumId w:val="2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13"/>
  </w:num>
  <w:num w:numId="20">
    <w:abstractNumId w:val="16"/>
  </w:num>
  <w:num w:numId="21">
    <w:abstractNumId w:val="22"/>
  </w:num>
  <w:num w:numId="22">
    <w:abstractNumId w:val="12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19"/>
    <w:rsid w:val="00034297"/>
    <w:rsid w:val="0004122B"/>
    <w:rsid w:val="00042F36"/>
    <w:rsid w:val="000E3334"/>
    <w:rsid w:val="001139E9"/>
    <w:rsid w:val="001453E2"/>
    <w:rsid w:val="00212E51"/>
    <w:rsid w:val="00241471"/>
    <w:rsid w:val="00251FFD"/>
    <w:rsid w:val="00255636"/>
    <w:rsid w:val="003B1B61"/>
    <w:rsid w:val="0042146D"/>
    <w:rsid w:val="00444E62"/>
    <w:rsid w:val="00487BB4"/>
    <w:rsid w:val="004944E3"/>
    <w:rsid w:val="004A16DE"/>
    <w:rsid w:val="00550615"/>
    <w:rsid w:val="00552277"/>
    <w:rsid w:val="00571A3E"/>
    <w:rsid w:val="00580AB0"/>
    <w:rsid w:val="005D2951"/>
    <w:rsid w:val="005F62DF"/>
    <w:rsid w:val="0063654B"/>
    <w:rsid w:val="006713A0"/>
    <w:rsid w:val="006974E8"/>
    <w:rsid w:val="006B16B5"/>
    <w:rsid w:val="006E474A"/>
    <w:rsid w:val="00715D21"/>
    <w:rsid w:val="007B6FDE"/>
    <w:rsid w:val="007E00A5"/>
    <w:rsid w:val="008449CB"/>
    <w:rsid w:val="008A1E01"/>
    <w:rsid w:val="008B6344"/>
    <w:rsid w:val="008E5459"/>
    <w:rsid w:val="00937E68"/>
    <w:rsid w:val="00942BCE"/>
    <w:rsid w:val="009A5E9E"/>
    <w:rsid w:val="009A6497"/>
    <w:rsid w:val="009B1069"/>
    <w:rsid w:val="00A37819"/>
    <w:rsid w:val="00A65463"/>
    <w:rsid w:val="00A8704A"/>
    <w:rsid w:val="00B224B7"/>
    <w:rsid w:val="00C37CBF"/>
    <w:rsid w:val="00D15A35"/>
    <w:rsid w:val="00D3374B"/>
    <w:rsid w:val="00D620A4"/>
    <w:rsid w:val="00DD61DC"/>
    <w:rsid w:val="00E30334"/>
    <w:rsid w:val="00F4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3A81"/>
  <w15:chartTrackingRefBased/>
  <w15:docId w15:val="{5C316423-1314-4DC3-AFB5-D245F789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7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819"/>
  </w:style>
  <w:style w:type="paragraph" w:styleId="Pieddepage">
    <w:name w:val="footer"/>
    <w:basedOn w:val="Normal"/>
    <w:link w:val="PieddepageCar"/>
    <w:uiPriority w:val="99"/>
    <w:unhideWhenUsed/>
    <w:rsid w:val="00A37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819"/>
  </w:style>
  <w:style w:type="paragraph" w:styleId="Paragraphedeliste">
    <w:name w:val="List Paragraph"/>
    <w:basedOn w:val="Normal"/>
    <w:uiPriority w:val="34"/>
    <w:qFormat/>
    <w:rsid w:val="00A3781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A378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49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D530-CBDA-4FE3-A255-B9B5025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Maste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c Douchet</cp:lastModifiedBy>
  <cp:revision>11</cp:revision>
  <dcterms:created xsi:type="dcterms:W3CDTF">2021-07-29T20:04:00Z</dcterms:created>
  <dcterms:modified xsi:type="dcterms:W3CDTF">2021-08-10T08:10:00Z</dcterms:modified>
</cp:coreProperties>
</file>